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TECHNOLOGY OF PETROLEUM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TECHNOLOGY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99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THE CHEMISTRY AND TECHNOLOGY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